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231E77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D1F88">
              <w:rPr>
                <w:b/>
              </w:rPr>
              <w:t>2</w:t>
            </w:r>
            <w:r w:rsidR="00547692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07309B2" w:rsidR="0096348C" w:rsidRDefault="00EF70DA" w:rsidP="0096348C">
            <w:r w:rsidRPr="00B53083">
              <w:t>20</w:t>
            </w:r>
            <w:r w:rsidR="00C3591B" w:rsidRPr="00B53083">
              <w:t>2</w:t>
            </w:r>
            <w:r w:rsidR="005C7598" w:rsidRPr="00B53083">
              <w:t>4</w:t>
            </w:r>
            <w:r w:rsidR="009D6560" w:rsidRPr="00B53083">
              <w:t>-</w:t>
            </w:r>
            <w:r w:rsidR="00B53083">
              <w:t>04-1</w:t>
            </w:r>
            <w:r w:rsidR="00105BCA">
              <w:t>8</w:t>
            </w:r>
          </w:p>
        </w:tc>
      </w:tr>
      <w:tr w:rsidR="0096348C" w14:paraId="59B54A1D" w14:textId="77777777" w:rsidTr="005C5B3A">
        <w:tc>
          <w:tcPr>
            <w:tcW w:w="1985" w:type="dxa"/>
            <w:shd w:val="clear" w:color="auto" w:fill="auto"/>
          </w:tcPr>
          <w:p w14:paraId="2B08C94F" w14:textId="77777777" w:rsidR="0096348C" w:rsidRDefault="0096348C" w:rsidP="0096348C">
            <w:r w:rsidRPr="005C5B3A">
              <w:t>TID</w:t>
            </w:r>
          </w:p>
        </w:tc>
        <w:tc>
          <w:tcPr>
            <w:tcW w:w="6463" w:type="dxa"/>
          </w:tcPr>
          <w:p w14:paraId="0B1FB026" w14:textId="5AD21383" w:rsidR="00875EA8" w:rsidRDefault="00875EA8" w:rsidP="0096348C">
            <w:r w:rsidRPr="005C5B3A">
              <w:t>9.00-</w:t>
            </w:r>
            <w:r w:rsidR="005C5B3A" w:rsidRPr="005C5B3A">
              <w:t>10.</w:t>
            </w:r>
            <w:r w:rsidR="00025981">
              <w:t>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13C180B0" w14:textId="77777777" w:rsidR="00B53083" w:rsidRPr="001E1FAC" w:rsidRDefault="00B53083" w:rsidP="00B530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17290CB" w14:textId="77777777" w:rsidR="00B53083" w:rsidRDefault="00B53083" w:rsidP="00B53083">
            <w:pPr>
              <w:tabs>
                <w:tab w:val="left" w:pos="1701"/>
              </w:tabs>
              <w:rPr>
                <w:snapToGrid w:val="0"/>
              </w:rPr>
            </w:pPr>
          </w:p>
          <w:p w14:paraId="313533B1" w14:textId="7DB15DBC" w:rsidR="00E57DF8" w:rsidRPr="00DC2359" w:rsidRDefault="00B53083" w:rsidP="00DC23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3/</w:t>
            </w:r>
            <w:r w:rsidRPr="00B53083">
              <w:rPr>
                <w:snapToGrid w:val="0"/>
              </w:rPr>
              <w:t>24:2</w:t>
            </w:r>
            <w:r w:rsidR="00547692">
              <w:rPr>
                <w:snapToGrid w:val="0"/>
              </w:rPr>
              <w:t>3</w:t>
            </w:r>
            <w:r w:rsidR="00DC2359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59B5A996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53083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36A13361" w14:textId="5CA6669B" w:rsidR="005C5B3A" w:rsidRPr="005C5B3A" w:rsidRDefault="005C5B3A" w:rsidP="005C5B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Riksdagens forskningsdag</w:t>
            </w:r>
          </w:p>
          <w:p w14:paraId="613CDE76" w14:textId="77777777" w:rsidR="005C5B3A" w:rsidRDefault="005C5B3A" w:rsidP="005C5B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F9CB514" w14:textId="04A93744" w:rsidR="00C57994" w:rsidRDefault="005C5B3A" w:rsidP="005C5B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color w:val="000000"/>
                <w:szCs w:val="24"/>
              </w:rPr>
              <w:t xml:space="preserve">Socialförsäkringsutskottet höll ett </w:t>
            </w:r>
            <w:r>
              <w:rPr>
                <w:bCs/>
              </w:rPr>
              <w:t>u</w:t>
            </w:r>
            <w:r w:rsidRPr="00E54AF2">
              <w:rPr>
                <w:bCs/>
              </w:rPr>
              <w:t>tskottsspecifikt seminarium</w:t>
            </w:r>
            <w:r>
              <w:rPr>
                <w:bCs/>
              </w:rPr>
              <w:t xml:space="preserve"> med inbjudna forskare</w:t>
            </w:r>
            <w:r w:rsidRPr="00E54AF2">
              <w:rPr>
                <w:bCs/>
              </w:rPr>
              <w:t xml:space="preserve"> inom ämnesområdena AI och offentlig förvaltning, vård av barn och jämställdhet samt migrationsströmmar</w:t>
            </w:r>
            <w:r w:rsidR="00765EAD">
              <w:rPr>
                <w:bCs/>
              </w:rPr>
              <w:t>.</w:t>
            </w:r>
          </w:p>
        </w:tc>
      </w:tr>
      <w:tr w:rsidR="00134762" w14:paraId="3A08FD80" w14:textId="77777777" w:rsidTr="00D12EAD">
        <w:tc>
          <w:tcPr>
            <w:tcW w:w="567" w:type="dxa"/>
          </w:tcPr>
          <w:p w14:paraId="2ED3A4AA" w14:textId="77777777" w:rsidR="005C5B3A" w:rsidRDefault="005C5B3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8CF9E99" w14:textId="31E94984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5B3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5155320" w14:textId="77777777" w:rsidR="005C5B3A" w:rsidRDefault="005C5B3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0454AF" w14:textId="0860CFE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CEC84DE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5C5B3A">
              <w:rPr>
                <w:snapToGrid w:val="0"/>
              </w:rPr>
              <w:t>N</w:t>
            </w:r>
            <w:r w:rsidR="00134762" w:rsidRPr="005C5B3A">
              <w:rPr>
                <w:snapToGrid w:val="0"/>
              </w:rPr>
              <w:t>ästa sammanträde äg</w:t>
            </w:r>
            <w:r w:rsidRPr="005C5B3A">
              <w:rPr>
                <w:snapToGrid w:val="0"/>
              </w:rPr>
              <w:t>er</w:t>
            </w:r>
            <w:r w:rsidR="00134762" w:rsidRPr="005C5B3A">
              <w:rPr>
                <w:snapToGrid w:val="0"/>
              </w:rPr>
              <w:t xml:space="preserve"> rum</w:t>
            </w:r>
            <w:r w:rsidR="00DC2359" w:rsidRPr="005C5B3A">
              <w:rPr>
                <w:snapToGrid w:val="0"/>
              </w:rPr>
              <w:t xml:space="preserve"> </w:t>
            </w:r>
            <w:r w:rsidR="00105BCA" w:rsidRPr="005C5B3A">
              <w:rPr>
                <w:snapToGrid w:val="0"/>
              </w:rPr>
              <w:t>torsdagen</w:t>
            </w:r>
            <w:r w:rsidR="00134762" w:rsidRPr="005C5B3A">
              <w:rPr>
                <w:snapToGrid w:val="0"/>
              </w:rPr>
              <w:t xml:space="preserve"> den </w:t>
            </w:r>
            <w:r w:rsidR="00105BCA" w:rsidRPr="005C5B3A">
              <w:rPr>
                <w:snapToGrid w:val="0"/>
              </w:rPr>
              <w:t>2 maj</w:t>
            </w:r>
            <w:r w:rsidR="00DC2359" w:rsidRPr="005C5B3A">
              <w:rPr>
                <w:snapToGrid w:val="0"/>
              </w:rPr>
              <w:t xml:space="preserve"> </w:t>
            </w:r>
            <w:r w:rsidR="00134762" w:rsidRPr="005C5B3A">
              <w:rPr>
                <w:snapToGrid w:val="0"/>
              </w:rPr>
              <w:t>202</w:t>
            </w:r>
            <w:r w:rsidR="005C7598" w:rsidRPr="005C5B3A">
              <w:rPr>
                <w:snapToGrid w:val="0"/>
              </w:rPr>
              <w:t>4</w:t>
            </w:r>
            <w:r w:rsidR="00134762" w:rsidRPr="005C5B3A">
              <w:rPr>
                <w:snapToGrid w:val="0"/>
              </w:rPr>
              <w:t xml:space="preserve"> kl. </w:t>
            </w:r>
            <w:r w:rsidR="00DC2359" w:rsidRPr="005C5B3A">
              <w:rPr>
                <w:snapToGrid w:val="0"/>
              </w:rPr>
              <w:t>1</w:t>
            </w:r>
            <w:r w:rsidR="00105BCA" w:rsidRPr="005C5B3A">
              <w:rPr>
                <w:snapToGrid w:val="0"/>
              </w:rPr>
              <w:t>0</w:t>
            </w:r>
            <w:r w:rsidR="00DC2359" w:rsidRPr="005C5B3A">
              <w:rPr>
                <w:snapToGrid w:val="0"/>
              </w:rPr>
              <w:t>.00</w:t>
            </w:r>
            <w:r w:rsidR="00134762" w:rsidRPr="005C5B3A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DC235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DD26338" w:rsidR="00134762" w:rsidRPr="00CF4289" w:rsidRDefault="00134762" w:rsidP="00134762">
            <w:pPr>
              <w:tabs>
                <w:tab w:val="left" w:pos="1701"/>
              </w:tabs>
            </w:pPr>
            <w:r w:rsidRPr="005C5B3A">
              <w:t xml:space="preserve">Justeras den </w:t>
            </w:r>
            <w:r w:rsidR="00105BCA" w:rsidRPr="005C5B3A">
              <w:t>2 maj</w:t>
            </w:r>
            <w:r w:rsidRPr="005C5B3A">
              <w:t xml:space="preserve"> 202</w:t>
            </w:r>
            <w:r w:rsidR="005C7598" w:rsidRPr="005C5B3A">
              <w:t>4</w:t>
            </w:r>
          </w:p>
        </w:tc>
      </w:tr>
    </w:tbl>
    <w:p w14:paraId="4C739809" w14:textId="3D370AE4" w:rsidR="00DC2359" w:rsidRDefault="0096348C" w:rsidP="004D4F90">
      <w:pPr>
        <w:tabs>
          <w:tab w:val="left" w:pos="1701"/>
        </w:tabs>
        <w:sectPr w:rsidR="00DC2359" w:rsidSect="003F76C0">
          <w:pgSz w:w="11906" w:h="16838"/>
          <w:pgMar w:top="709" w:right="1134" w:bottom="709" w:left="2268" w:header="720" w:footer="720" w:gutter="0"/>
          <w:cols w:space="720"/>
        </w:sectPr>
      </w:pPr>
      <w:r>
        <w:br w:type="page"/>
      </w: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1025E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1025E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1025EC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1025EC">
            <w:r>
              <w:t>till protokoll</w:t>
            </w:r>
          </w:p>
          <w:p w14:paraId="02997B08" w14:textId="5A2C6006" w:rsidR="00BE5542" w:rsidRDefault="00BE5542" w:rsidP="001025EC">
            <w:r>
              <w:t>2023/24:</w:t>
            </w:r>
            <w:r w:rsidR="004D4F90">
              <w:t>2</w:t>
            </w:r>
            <w:r w:rsidR="00473EE8">
              <w:t>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C8024FE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C5B3A">
              <w:rPr>
                <w:sz w:val="22"/>
              </w:rPr>
              <w:t xml:space="preserve"> </w:t>
            </w:r>
            <w:r w:rsidR="005C5B3A" w:rsidRPr="00355CA4"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DB61901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C5B3A">
              <w:rPr>
                <w:sz w:val="22"/>
              </w:rPr>
              <w:t xml:space="preserve"> 2-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4158338A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6FBDFE2F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6CD5519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E467C04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110A0CA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DEA2337" w:rsidR="00BE5542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6B1BFDD" w:rsidR="00BE5542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025981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025981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0A55C562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C1A5C2C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EEADB88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3D513ADC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2F4DC27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7A4EEA7C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6AEA5CD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40868378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51B76F3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36E6625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79AF1B12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04BE435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DAE76BA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2A7EC0BD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390D9AB5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5BB4D352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9F4E320" w:rsidR="00BE5542" w:rsidRPr="00E01F81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431BE7A0" w:rsidR="00BE5542" w:rsidRPr="00E01F81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93EBFE2" w:rsidR="00BE5542" w:rsidRPr="00E70A95" w:rsidRDefault="00180AF8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ts Berglund</w:t>
            </w:r>
            <w:r w:rsidR="00BE5542"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2BA2682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2091C21D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A640192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12D095F9" w:rsidR="00BE5542" w:rsidRPr="00E70A95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99D2EA8" w:rsidR="00BE5542" w:rsidRPr="0078232D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7163737" w:rsidR="00BE5542" w:rsidRPr="0078232D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2A10F6B7" w:rsidR="00BE5542" w:rsidRDefault="0035363D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1025EC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1025EC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1025E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1025EC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2E13BD19" w:rsidR="00BE5542" w:rsidRPr="0078232D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5A5116F0" w:rsidR="00BE5542" w:rsidRPr="0078232D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464A284C" w:rsidR="00BE5542" w:rsidRPr="0078232D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73E9ECD8" w:rsidR="00BE5542" w:rsidRPr="0078232D" w:rsidRDefault="005C5B3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1025EC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1025E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1025E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1025EC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1025EC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1025EC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1025EC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1025EC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1025EC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1025EC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1025EC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1025EC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5C5B3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1025EC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1025E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>Lena Bäckeli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25F8B8A3" w:rsidR="001218A4" w:rsidRPr="0078232D" w:rsidRDefault="005C5B3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0301DBE" w:rsidR="001218A4" w:rsidRPr="0078232D" w:rsidRDefault="005C5B3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94A22" w14:paraId="17222B7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5372" w14:textId="018C3A00" w:rsidR="00394A22" w:rsidRPr="001218A4" w:rsidRDefault="00394A22" w:rsidP="001025EC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Eleonore Lundkvist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F2B" w14:textId="51D01490" w:rsidR="00394A22" w:rsidRPr="0078232D" w:rsidRDefault="005C5B3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DE4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3BE7" w14:textId="00F1E4DC" w:rsidR="00394A22" w:rsidRPr="0078232D" w:rsidRDefault="005C5B3A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BAFF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BDAE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6532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16B7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55E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0DA6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85B9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040A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DAF6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D55A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AA33" w14:textId="77777777" w:rsidR="00394A22" w:rsidRPr="0078232D" w:rsidRDefault="00394A2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1025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504AB2B0"/>
    <w:lvl w:ilvl="0" w:tplc="9C5E6AB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5981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5EC"/>
    <w:rsid w:val="00102BE9"/>
    <w:rsid w:val="00104694"/>
    <w:rsid w:val="00105BCA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A1578"/>
    <w:rsid w:val="001A6AE1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363D"/>
    <w:rsid w:val="00355CA4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4A2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73EE8"/>
    <w:rsid w:val="00481B64"/>
    <w:rsid w:val="00494D6F"/>
    <w:rsid w:val="004A0DC8"/>
    <w:rsid w:val="004A0EF6"/>
    <w:rsid w:val="004B6D8F"/>
    <w:rsid w:val="004C27C6"/>
    <w:rsid w:val="004C5D4F"/>
    <w:rsid w:val="004C6112"/>
    <w:rsid w:val="004D4F90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7692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5B3A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1957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5EAD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75EA8"/>
    <w:rsid w:val="008808A5"/>
    <w:rsid w:val="008A29B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073CD"/>
    <w:rsid w:val="00A24263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3083"/>
    <w:rsid w:val="00B54D41"/>
    <w:rsid w:val="00B60B32"/>
    <w:rsid w:val="00B64A91"/>
    <w:rsid w:val="00B722B3"/>
    <w:rsid w:val="00B85160"/>
    <w:rsid w:val="00B9203B"/>
    <w:rsid w:val="00BB1003"/>
    <w:rsid w:val="00BC47D8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359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1F88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04724DF4-1BFA-462A-A909-5F13D1F1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80</TotalTime>
  <Pages>3</Pages>
  <Words>301</Words>
  <Characters>2286</Characters>
  <Application>Microsoft Office Word</Application>
  <DocSecurity>0</DocSecurity>
  <Lines>2286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14</cp:revision>
  <cp:lastPrinted>2024-01-08T12:27:00Z</cp:lastPrinted>
  <dcterms:created xsi:type="dcterms:W3CDTF">2023-07-27T13:26:00Z</dcterms:created>
  <dcterms:modified xsi:type="dcterms:W3CDTF">2024-04-26T07:56:00Z</dcterms:modified>
</cp:coreProperties>
</file>